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D65E66">
        <w:trPr>
          <w:trHeight w:val="69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D65E66">
        <w:trPr>
          <w:trHeight w:val="143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D65E66">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sidR="00D65E66">
              <w:rPr>
                <w:rFonts w:ascii="Calibri" w:eastAsia="Times New Roman" w:hAnsi="Calibri" w:cs="Calibri"/>
                <w:color w:val="000000"/>
                <w:sz w:val="24"/>
                <w:szCs w:val="24"/>
                <w:lang w:eastAsia="es-PE"/>
              </w:rPr>
              <w:t>utrientes</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lastRenderedPageBreak/>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F67ABF" w:rsidRDefault="00F67ABF"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F67ABF" w:rsidRDefault="00F67ABF"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F67ABF" w:rsidRDefault="00F67ABF"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F67ABF" w:rsidRDefault="00F67ABF"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F67ABF" w:rsidRDefault="00F67ABF"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F67ABF" w:rsidRDefault="00F67ABF"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8C7AFC" w:rsidRDefault="008C7AFC"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w:t>
      </w:r>
      <w:r w:rsidR="008C7AFC">
        <w:rPr>
          <w:noProof/>
          <w:sz w:val="24"/>
          <w:szCs w:val="24"/>
          <w:lang w:eastAsia="es-PE"/>
        </w:rPr>
        <w:t xml:space="preserve"> del SCADA</w:t>
      </w:r>
      <w:r w:rsidRPr="007A4201">
        <w:rPr>
          <w:noProof/>
          <w:sz w:val="24"/>
          <w:szCs w:val="24"/>
          <w:lang w:eastAsia="es-PE"/>
        </w:rPr>
        <w:t>:</w:t>
      </w:r>
    </w:p>
    <w:p w:rsidR="004C68D6" w:rsidRPr="007A4201" w:rsidRDefault="00215DE5" w:rsidP="00BC519A">
      <w:pPr>
        <w:spacing w:line="276" w:lineRule="auto"/>
        <w:jc w:val="center"/>
        <w:rPr>
          <w:sz w:val="24"/>
          <w:szCs w:val="24"/>
        </w:rPr>
      </w:pPr>
      <w:r>
        <w:rPr>
          <w:noProof/>
          <w:sz w:val="24"/>
          <w:szCs w:val="24"/>
          <w:lang w:eastAsia="es-PE"/>
        </w:rPr>
        <w:lastRenderedPageBreak/>
        <w:drawing>
          <wp:inline distT="0" distB="0" distL="0" distR="0" wp14:anchorId="2EB9D279">
            <wp:extent cx="8043341" cy="4933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547"/>
                    <a:stretch/>
                  </pic:blipFill>
                  <pic:spPr bwMode="auto">
                    <a:xfrm>
                      <a:off x="0" y="0"/>
                      <a:ext cx="8043341"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07B24" w:rsidRDefault="00E43BEC" w:rsidP="00BC519A">
      <w:pPr>
        <w:spacing w:after="0" w:line="276" w:lineRule="auto"/>
        <w:jc w:val="both"/>
      </w:pPr>
      <w:r>
        <w:t>La</w:t>
      </w:r>
      <w:r w:rsidR="00A717A0">
        <w:t xml:space="preserve">s </w:t>
      </w:r>
      <w:r>
        <w:t>condiciones ambientales captada</w:t>
      </w:r>
      <w:r w:rsidR="00A717A0">
        <w:t>s por la placa Arduino</w:t>
      </w:r>
      <w:r w:rsidR="00100C65">
        <w:t xml:space="preserve"> a través de los sensores</w:t>
      </w:r>
      <w:r>
        <w:t xml:space="preserve"> y del estado de los actuadores</w:t>
      </w:r>
      <w:r w:rsidR="00A717A0">
        <w:t>, deben ser enviados a laptop para ser usados por el software del sistema</w:t>
      </w:r>
      <w:r w:rsidR="00455E74">
        <w:t>.</w:t>
      </w:r>
      <w:r w:rsidR="00100C65">
        <w:t xml:space="preserve"> Esta transmisión será posible con cargar a la placa Arduino una versión apropiada del protocolo Firmata.</w:t>
      </w:r>
      <w:r w:rsidR="003C0EF7">
        <w:t xml:space="preserve"> </w:t>
      </w:r>
      <w:r>
        <w:t>Puesto que</w:t>
      </w:r>
      <w:r w:rsidR="008631E8">
        <w:t xml:space="preserve"> </w:t>
      </w:r>
      <w:r w:rsidR="00673104">
        <w:t xml:space="preserve">se usará un sensor HC-SR04, será necesario cargar la versión denominada </w:t>
      </w:r>
      <w:r w:rsidR="00673104" w:rsidRPr="00307B24">
        <w:rPr>
          <w:b/>
        </w:rPr>
        <w:t>PingFirmata</w:t>
      </w:r>
      <w:r w:rsidR="00673104">
        <w:t xml:space="preserve">, que es una modificación de la versión standard del protocolo </w:t>
      </w:r>
      <w:r w:rsidR="00367CBA">
        <w:t>con</w:t>
      </w:r>
      <w:r w:rsidR="00673104">
        <w:t xml:space="preserve"> soporte </w:t>
      </w:r>
      <w:r w:rsidR="00367CBA">
        <w:t>para la extensión</w:t>
      </w:r>
      <w:r w:rsidR="008631E8">
        <w:t xml:space="preserve"> PING_READ. Con el protocolo cargado, ya es posible establecer </w:t>
      </w:r>
      <w:r>
        <w:t xml:space="preserve">la </w:t>
      </w:r>
      <w:r w:rsidR="008631E8">
        <w:t>comunicación con la placa Arduino</w:t>
      </w:r>
      <w:r>
        <w:t xml:space="preserve"> desde</w:t>
      </w:r>
      <w:r w:rsidR="008631E8">
        <w:t xml:space="preserve"> </w:t>
      </w:r>
      <w:r>
        <w:t>un programa en la laptop. Para la construcción del programa se usó la plataforma de Robótica &amp; IoT de JavaScript</w:t>
      </w:r>
      <w:r w:rsidR="00E0724B">
        <w:t xml:space="preserve"> para Node.js</w:t>
      </w:r>
      <w:r>
        <w:t xml:space="preserve">: </w:t>
      </w:r>
      <w:r w:rsidRPr="00307B24">
        <w:rPr>
          <w:b/>
        </w:rPr>
        <w:t>Jhonny-Five</w:t>
      </w:r>
      <w:r w:rsidR="00307B24">
        <w:t>.</w:t>
      </w:r>
      <w:r w:rsidR="00D43584">
        <w:t xml:space="preserve"> De aquí en adelante, se mencionará a la placa Arduino, simplemente como Arduino.</w:t>
      </w:r>
    </w:p>
    <w:p w:rsidR="00307B24" w:rsidRDefault="00307B24" w:rsidP="00BC519A">
      <w:pPr>
        <w:spacing w:after="0" w:line="276" w:lineRule="auto"/>
        <w:jc w:val="both"/>
      </w:pPr>
    </w:p>
    <w:p w:rsidR="00307B24" w:rsidRDefault="00307B24" w:rsidP="00BC519A">
      <w:pPr>
        <w:spacing w:after="0" w:line="276" w:lineRule="auto"/>
        <w:jc w:val="both"/>
      </w:pPr>
      <w:r>
        <w:t xml:space="preserve">Para poder usar los datos de las condiciones ambientales, con Jhonny-Five se necesitó usar las </w:t>
      </w:r>
      <w:r w:rsidR="00B51F8C">
        <w:t>siguientes clases</w:t>
      </w:r>
      <w:r>
        <w:t>:</w:t>
      </w:r>
    </w:p>
    <w:p w:rsidR="0066086E" w:rsidRDefault="0066086E" w:rsidP="00BC519A">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455E74" w:rsidRPr="00455E74" w:rsidTr="00203114">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307B24" w:rsidRDefault="00307B24" w:rsidP="00BC519A">
      <w:pPr>
        <w:spacing w:after="0" w:line="276" w:lineRule="auto"/>
        <w:jc w:val="both"/>
      </w:pPr>
    </w:p>
    <w:p w:rsidR="00E67713" w:rsidRDefault="00B51F8C" w:rsidP="00BC519A">
      <w:pPr>
        <w:spacing w:after="0" w:line="276" w:lineRule="auto"/>
        <w:jc w:val="both"/>
      </w:pPr>
      <w:r>
        <w:t xml:space="preserve">Por el </w:t>
      </w:r>
      <w:r w:rsidR="00FC4319">
        <w:t>ruido propio de cada sensor por factores de construcción</w:t>
      </w:r>
      <w:r>
        <w:t xml:space="preserve">, fue necesario </w:t>
      </w:r>
      <w:r w:rsidR="00B01CDB">
        <w:t>usar</w:t>
      </w:r>
      <w:r>
        <w:t xml:space="preserve"> filtros digitales</w:t>
      </w:r>
      <w:r w:rsidR="00B01CDB">
        <w:t xml:space="preserve"> sobre</w:t>
      </w:r>
      <w:r w:rsidR="00E0724B">
        <w:t xml:space="preserve"> los valores captados en el programa. En todos los casos se </w:t>
      </w:r>
      <w:r w:rsidR="00B01CDB">
        <w:t>implementó</w:t>
      </w:r>
      <w:r w:rsidR="00E0724B">
        <w:t xml:space="preserve"> un filtro digital</w:t>
      </w:r>
      <w:r w:rsidR="00B01CDB">
        <w:t xml:space="preserve"> pasa bajos</w:t>
      </w:r>
      <w:r w:rsidR="00E0724B">
        <w:t xml:space="preserve"> </w:t>
      </w:r>
      <w:r w:rsidR="00B01CDB">
        <w:t>de primer orden</w:t>
      </w:r>
      <w:r w:rsidR="00484018">
        <w:t>:</w:t>
      </w:r>
    </w:p>
    <w:p w:rsidR="00B01CDB" w:rsidRDefault="00B01CDB" w:rsidP="00BC519A">
      <w:pPr>
        <w:spacing w:after="0" w:line="276" w:lineRule="auto"/>
        <w:jc w:val="both"/>
      </w:pPr>
    </w:p>
    <w:p w:rsidR="00B01CDB" w:rsidRDefault="00BC519A" w:rsidP="00BC519A">
      <w:pPr>
        <w:spacing w:line="276" w:lineRule="auto"/>
        <w:jc w:val="both"/>
      </w:pPr>
      <w:r>
        <w:t>La f</w:t>
      </w:r>
      <w:r w:rsidR="00B01CDB">
        <w:t>orma general</w:t>
      </w:r>
      <w:r w:rsidR="00353D7D">
        <w:t xml:space="preserve"> en el dominio de Laplace</w:t>
      </w:r>
      <w:r w:rsidR="00B01CDB">
        <w:t xml:space="preserve"> de un filtro pa</w:t>
      </w:r>
      <w:r w:rsidR="005F526D">
        <w:t>s</w:t>
      </w:r>
      <w:r w:rsidR="006A7F3B">
        <w:t>o</w:t>
      </w:r>
      <w:r w:rsidR="005F526D">
        <w:t xml:space="preserve"> bajo de primer orden</w:t>
      </w:r>
      <w:r>
        <w:t xml:space="preserve"> es</w:t>
      </w:r>
      <w:r w:rsidR="005F526D">
        <w:t>:</w:t>
      </w:r>
    </w:p>
    <w:p w:rsidR="00E0724B" w:rsidRPr="00BC519A" w:rsidRDefault="00F67ABF" w:rsidP="00BC519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E67713"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E67713" w:rsidRDefault="00E67713" w:rsidP="00BC519A">
      <w:pPr>
        <w:spacing w:after="0" w:line="276" w:lineRule="auto"/>
        <w:jc w:val="both"/>
      </w:pPr>
    </w:p>
    <w:p w:rsidR="002511D4" w:rsidRDefault="002511D4" w:rsidP="00BC519A">
      <w:pPr>
        <w:spacing w:line="276" w:lineRule="auto"/>
        <w:jc w:val="both"/>
      </w:pPr>
      <w:r>
        <w:t>Para implementar el filtro en un microcontrolador, se debe trabajar con la convolución del bloque del filtro</w:t>
      </w:r>
      <w:r w:rsidR="00BC519A">
        <w:t>,</w:t>
      </w:r>
      <w:r>
        <w:t xml:space="preserve"> con un bloque de muestreo y retención</w:t>
      </w:r>
      <w:r w:rsidR="00353D7D">
        <w:t xml:space="preserve"> de orden cero para evitar señales atrasadas</w:t>
      </w:r>
      <w:r>
        <w:t>:</w:t>
      </w:r>
    </w:p>
    <w:p w:rsidR="00B01CDB" w:rsidRPr="00BC519A" w:rsidRDefault="00F67ABF" w:rsidP="00BC519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353D7D" w:rsidRDefault="005F526D" w:rsidP="00BC519A">
      <w:pPr>
        <w:spacing w:line="276" w:lineRule="auto"/>
        <w:jc w:val="both"/>
      </w:pPr>
      <w:r>
        <w:t>Para poder utilizar el filtro en el programa, es necesario cambiar del dominio de Laplace al dominio Zeta:</w:t>
      </w:r>
    </w:p>
    <w:p w:rsidR="005F526D"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BC519A" w:rsidRPr="00BC519A" w:rsidRDefault="00BC519A" w:rsidP="00BC519A">
      <w:pPr>
        <w:spacing w:line="276" w:lineRule="auto"/>
        <w:jc w:val="both"/>
        <w:rPr>
          <w:rFonts w:eastAsiaTheme="minorEastAsia"/>
          <w:sz w:val="24"/>
        </w:rPr>
      </w:pPr>
      <w:r>
        <w:t>Escribiendo la ecuación de la señal en tiempo discreto queda:</w:t>
      </w:r>
    </w:p>
    <w:p w:rsidR="00BC519A"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519A" w:rsidRDefault="00BC519A" w:rsidP="00FC4319">
      <w:pPr>
        <w:spacing w:before="240" w:line="276" w:lineRule="auto"/>
        <w:jc w:val="both"/>
      </w:pPr>
      <w:r>
        <w:t>Y</w:t>
      </w:r>
      <w:r w:rsidR="00484018">
        <w:t xml:space="preserve"> en específico</w:t>
      </w:r>
      <w:r>
        <w:t xml:space="preserve"> con la frecuencia de corte</w:t>
      </w:r>
      <w:r w:rsidR="0048401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484018">
        <w:rPr>
          <w:rFonts w:eastAsiaTheme="minorEastAsia"/>
        </w:rPr>
        <w:t xml:space="preserve"> </w:t>
      </w:r>
      <w:r w:rsidR="00E9378D">
        <w:rPr>
          <w:rFonts w:eastAsiaTheme="minorEastAsia"/>
        </w:rPr>
        <w:t xml:space="preserve">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rsidR="00E9378D">
        <w:t xml:space="preserve"> </w:t>
      </w:r>
      <w:r w:rsidR="00484018">
        <w:t>queda</w:t>
      </w:r>
      <w:r>
        <w:t>:</w:t>
      </w:r>
    </w:p>
    <w:p w:rsidR="00E0724B"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285969" w:rsidRDefault="00285969" w:rsidP="00BC519A">
      <w:pPr>
        <w:spacing w:after="0" w:line="276" w:lineRule="auto"/>
        <w:jc w:val="both"/>
      </w:pP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lastRenderedPageBreak/>
        <w:drawing>
          <wp:inline distT="0" distB="0" distL="0" distR="0" wp14:anchorId="2CE2FB34" wp14:editId="4FA51D39">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6E77FCF4" wp14:editId="28740E65">
            <wp:extent cx="5405933" cy="1922030"/>
            <wp:effectExtent l="57150" t="0" r="44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521"/>
        <w:gridCol w:w="6973"/>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67ABF" w:rsidRDefault="00F67ABF" w:rsidP="00DA3F34">
            <w:pPr>
              <w:spacing w:after="0" w:line="240" w:lineRule="auto"/>
              <w:jc w:val="both"/>
              <w:rPr>
                <w:rFonts w:ascii="Calibri" w:eastAsia="Times New Roman" w:hAnsi="Calibri" w:cs="Calibri"/>
                <w:color w:val="000000"/>
                <w:lang w:eastAsia="es-PE"/>
              </w:rPr>
            </w:pPr>
            <w:r w:rsidRPr="00F67ABF">
              <w:rPr>
                <w:rFonts w:ascii="Calibri" w:eastAsia="Times New Roman" w:hAnsi="Calibri" w:cs="Calibri"/>
                <w:b/>
                <w:color w:val="000000"/>
                <w:lang w:eastAsia="es-PE"/>
              </w:rPr>
              <w:t>Métodos:</w:t>
            </w:r>
            <w:r>
              <w:rPr>
                <w:rFonts w:ascii="Calibri" w:eastAsia="Times New Roman" w:hAnsi="Calibri" w:cs="Calibri"/>
                <w:color w:val="000000"/>
                <w:lang w:eastAsia="es-PE"/>
              </w:rPr>
              <w:br/>
              <w:t>createOrUpdate: crea o actualiza a la entidad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Id</w:t>
            </w:r>
            <w:r w:rsidR="007F0C50">
              <w:rPr>
                <w:rFonts w:ascii="Calibri" w:eastAsia="Times New Roman" w:hAnsi="Calibri" w:cs="Calibri"/>
                <w:color w:val="000000"/>
                <w:lang w:eastAsia="es-PE"/>
              </w:rPr>
              <w:t>: muestra</w:t>
            </w:r>
            <w:r>
              <w:rPr>
                <w:rFonts w:ascii="Calibri" w:eastAsia="Times New Roman" w:hAnsi="Calibri" w:cs="Calibri"/>
                <w:color w:val="000000"/>
                <w:lang w:eastAsia="es-PE"/>
              </w:rPr>
              <w:t xml:space="preserve"> la entidad Plant con un Id específico</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uid: muestra la entidad Plant con un Uuid específico</w:t>
            </w:r>
          </w:p>
          <w:p w:rsidR="00F67ABF"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All: muestra todas</w:t>
            </w:r>
            <w:r w:rsidR="00F67ABF">
              <w:rPr>
                <w:rFonts w:ascii="Calibri" w:eastAsia="Times New Roman" w:hAnsi="Calibri" w:cs="Calibri"/>
                <w:color w:val="000000"/>
                <w:lang w:eastAsia="es-PE"/>
              </w:rPr>
              <w:t xml:space="preserve"> las entidades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findConnected: muestra las entidades Plant con </w:t>
            </w:r>
            <w:r w:rsidRPr="00F67ABF">
              <w:rPr>
                <w:rFonts w:ascii="Calibri" w:eastAsia="Times New Roman" w:hAnsi="Calibri" w:cs="Calibri"/>
                <w:i/>
                <w:color w:val="000000"/>
                <w:lang w:eastAsia="es-PE"/>
              </w:rPr>
              <w:t>connected: true</w:t>
            </w:r>
          </w:p>
          <w:p w:rsidR="00F67ABF" w:rsidRPr="00D863BC"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sername:</w:t>
            </w:r>
            <w:r w:rsidR="007F0C50">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reate: crea la entidad Tag para una entidad Tag</w:t>
            </w:r>
          </w:p>
          <w:p w:rsidR="007F0C50" w:rsidRP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AgentUuid: muestra la entidad Plant a la que pertenece la entidad Tag.</w:t>
            </w:r>
          </w:p>
          <w:p w:rsidR="007F0C50" w:rsidRPr="00D863BC" w:rsidRDefault="007F0C50" w:rsidP="007F0C50">
            <w:pPr>
              <w:spacing w:after="0" w:line="240" w:lineRule="auto"/>
              <w:jc w:val="both"/>
              <w:rPr>
                <w:rFonts w:ascii="Calibri" w:eastAsia="Times New Roman" w:hAnsi="Calibri" w:cs="Calibri"/>
                <w:color w:val="000000"/>
                <w:lang w:eastAsia="es-PE"/>
              </w:rPr>
            </w:pPr>
            <w:r w:rsidRPr="007F0C50">
              <w:rPr>
                <w:rFonts w:ascii="Calibri" w:eastAsia="Times New Roman" w:hAnsi="Calibri" w:cs="Calibri"/>
                <w:color w:val="000000"/>
                <w:lang w:eastAsia="es-PE"/>
              </w:rPr>
              <w:t>findByTypeAgentUuid</w:t>
            </w:r>
            <w:r>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5C5F60" w:rsidRDefault="00AE15D5" w:rsidP="00846B54">
      <w:pPr>
        <w:spacing w:after="0" w:line="276" w:lineRule="auto"/>
        <w:jc w:val="both"/>
      </w:pPr>
      <w:r>
        <w:lastRenderedPageBreak/>
        <w:t>El sistema SCAD</w:t>
      </w:r>
      <w:r w:rsidR="00D65E66">
        <w:t xml:space="preserve">A debe ser escalable y tener la capacidad de </w:t>
      </w:r>
      <w:r w:rsidR="00D62E06">
        <w:t>interactuar con</w:t>
      </w:r>
      <w:r w:rsidR="006027E1">
        <w:t xml:space="preserve"> uno</w:t>
      </w:r>
      <w:r w:rsidR="00D65E66">
        <w:t xml:space="preserve"> o</w:t>
      </w:r>
      <w:r w:rsidR="006027E1">
        <w:t xml:space="preserve"> varios clientes (Entidades Plant) en una o varias</w:t>
      </w:r>
      <w:r w:rsidR="00D65E66">
        <w:t xml:space="preserve"> estaciones de cultivo</w:t>
      </w:r>
      <w:r w:rsidR="005C5F60">
        <w:t>; es decir, debe funcionar como el servidor central para manejar todos los eventos</w:t>
      </w:r>
      <w:r w:rsidR="00D9093C">
        <w:t>. Para lograr esto</w:t>
      </w:r>
      <w:r w:rsidR="00846B54">
        <w:t>, es conveniente el uso de un protocolo conveniente</w:t>
      </w:r>
      <w:r w:rsidR="003A0983">
        <w:t xml:space="preserve"> para Internet de las Cosas como MQTT</w:t>
      </w:r>
      <w:r w:rsidR="005C5F60">
        <w:t>, que permite utilizar el modelo Pub/Sub y está optimizada para cuando la calidad de la señal de internet es baja.</w:t>
      </w:r>
    </w:p>
    <w:p w:rsidR="005C5F60" w:rsidRDefault="005C5F60" w:rsidP="00846B54">
      <w:pPr>
        <w:spacing w:after="0" w:line="276" w:lineRule="auto"/>
        <w:jc w:val="both"/>
      </w:pPr>
    </w:p>
    <w:p w:rsidR="00D9093C" w:rsidRDefault="003A0983" w:rsidP="00846B54">
      <w:pPr>
        <w:spacing w:after="0" w:line="276" w:lineRule="auto"/>
        <w:jc w:val="both"/>
      </w:pPr>
      <w:r>
        <w:t>En este trabajo, s</w:t>
      </w:r>
      <w:r w:rsidR="00D9093C">
        <w:t>e utilizó el bróker</w:t>
      </w:r>
      <w:r>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t>implementar el modelo Pub/Sub en MQTT.</w:t>
      </w:r>
      <w:r w:rsidR="00207984">
        <w:t xml:space="preserve"> </w:t>
      </w:r>
      <w:r w:rsidR="00207984">
        <w:t>La estructura de archivos del módu</w:t>
      </w:r>
      <w:r w:rsidR="00207984">
        <w:t xml:space="preserve">lo MQTT </w:t>
      </w:r>
      <w:r w:rsidR="00207984">
        <w:t>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drawing>
          <wp:inline distT="0" distB="0" distL="0" distR="0" wp14:anchorId="1E46A412" wp14:editId="1711184A">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Gestiona distintos eventos (mensajes) entre el servidor MQTT y los clientes (Entidades Plant)</w:t>
            </w:r>
            <w:r w:rsidRPr="00207984">
              <w:rPr>
                <w:rFonts w:ascii="Calibri" w:eastAsia="Times New Roman" w:hAnsi="Calibri" w:cs="Calibri"/>
                <w:color w:val="000000"/>
                <w:lang w:eastAsia="es-PE"/>
              </w:rPr>
              <w:br/>
            </w:r>
            <w:r w:rsidRPr="00207984">
              <w:rPr>
                <w:rFonts w:ascii="Calibri" w:eastAsia="Times New Roman" w:hAnsi="Calibri" w:cs="Calibri"/>
                <w:b/>
                <w:color w:val="000000"/>
                <w:lang w:eastAsia="es-PE"/>
              </w:rPr>
              <w:t>Eventos:</w:t>
            </w:r>
            <w:r w:rsidRPr="00207984">
              <w:rPr>
                <w:rFonts w:ascii="Calibri" w:eastAsia="Times New Roman" w:hAnsi="Calibri" w:cs="Calibri"/>
                <w:color w:val="000000"/>
                <w:lang w:eastAsia="es-PE"/>
              </w:rPr>
              <w:br/>
              <w:t>'ready': Conexión a la base de datos cuando el servidor está listo, obteniendo las entidades Plant y Tag</w:t>
            </w:r>
            <w:r w:rsidRPr="00207984">
              <w:rPr>
                <w:rFonts w:ascii="Calibri" w:eastAsia="Times New Roman" w:hAnsi="Calibri" w:cs="Calibri"/>
                <w:color w:val="000000"/>
                <w:lang w:eastAsia="es-PE"/>
              </w:rPr>
              <w:br/>
              <w:t>'clientConnected': Guarda el Id de la entidad Plant.</w:t>
            </w:r>
            <w:r w:rsidRPr="00207984">
              <w:rPr>
                <w:rFonts w:ascii="Calibri" w:eastAsia="Times New Roman" w:hAnsi="Calibri" w:cs="Calibri"/>
                <w:color w:val="000000"/>
                <w:lang w:eastAsia="es-PE"/>
              </w:rPr>
              <w:br/>
              <w:t>'clientDisconnected': Excluye de la lista a la entidad Plant.</w:t>
            </w:r>
            <w:r w:rsidRPr="00207984">
              <w:rPr>
                <w:rFonts w:ascii="Calibri" w:eastAsia="Times New Roman" w:hAnsi="Calibri" w:cs="Calibri"/>
                <w:color w:val="000000"/>
                <w:lang w:eastAsia="es-PE"/>
              </w:rPr>
              <w:br/>
              <w:t>'agent/disconnected': Permite hacer debug</w:t>
            </w:r>
            <w:r w:rsidRPr="00207984">
              <w:rPr>
                <w:rFonts w:ascii="Calibri" w:eastAsia="Times New Roman" w:hAnsi="Calibri" w:cs="Calibri"/>
                <w:color w:val="000000"/>
                <w:lang w:eastAsia="es-PE"/>
              </w:rPr>
              <w:br/>
              <w:t>'published': Gestiona los eventos agent/disconnected y agent/message</w:t>
            </w:r>
            <w:r w:rsidRPr="00207984">
              <w:rPr>
                <w:rFonts w:ascii="Calibri" w:eastAsia="Times New Roman" w:hAnsi="Calibri" w:cs="Calibri"/>
                <w:color w:val="000000"/>
                <w:lang w:eastAsia="es-PE"/>
              </w:rPr>
              <w:br/>
              <w:t>'agent/message':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0A5F5B" w:rsidRDefault="00A239B0" w:rsidP="000A5F5B">
      <w:pPr>
        <w:spacing w:after="0" w:line="276" w:lineRule="auto"/>
        <w:jc w:val="both"/>
      </w:pPr>
      <w:r>
        <w:t>El</w:t>
      </w:r>
      <w:r w:rsidR="000A5F5B">
        <w:t xml:space="preserve"> servidor</w:t>
      </w:r>
      <w:r w:rsidR="0066637C">
        <w:t xml:space="preserve"> MQTT permite la interacción con l</w:t>
      </w:r>
      <w:r w:rsidR="00D93B28">
        <w:t xml:space="preserve">a base de datos a través respuestas </w:t>
      </w:r>
      <w:r w:rsidR="0066637C">
        <w:t>a eventos, por lo tanto, fue necesario implementar un</w:t>
      </w:r>
      <w:r w:rsidR="000A5F5B">
        <w:t xml:space="preserve"> módulo</w:t>
      </w:r>
      <w:r w:rsidR="0066637C">
        <w:t xml:space="preserve"> cliente para el servidor MQTT. Para esto se usó el cliente MQTT para Node.js: </w:t>
      </w:r>
      <w:r w:rsidR="0066637C" w:rsidRPr="0066637C">
        <w:rPr>
          <w:b/>
        </w:rPr>
        <w:t>MQTT.js</w:t>
      </w:r>
      <w:r w:rsidR="000A5F5B">
        <w:t xml:space="preserve">. Este módulo cliente se denominó como el módulo Plant, que conceptualiza a un cliente en una estación y permite </w:t>
      </w:r>
      <w:r w:rsidR="00113E15">
        <w:t>emitir</w:t>
      </w:r>
      <w:r w:rsidR="000A5F5B">
        <w:t xml:space="preserve"> las condiciones ambientales hacia el servidor MQTT. </w:t>
      </w:r>
      <w:r w:rsidR="000A5F5B">
        <w:t xml:space="preserve">La estructura de archivos del módulo </w:t>
      </w:r>
      <w:r w:rsidR="006E3FC0">
        <w:t>Plant</w:t>
      </w:r>
      <w:r w:rsidR="000A5F5B">
        <w:t xml:space="preserve"> es la siguiente:</w:t>
      </w:r>
    </w:p>
    <w:p w:rsidR="00D93B28" w:rsidRDefault="00D93B28" w:rsidP="000A5F5B">
      <w:pPr>
        <w:spacing w:after="0" w:line="276" w:lineRule="auto"/>
        <w:jc w:val="both"/>
      </w:pPr>
    </w:p>
    <w:p w:rsidR="006E3FC0" w:rsidRDefault="006E3FC0" w:rsidP="006E3FC0">
      <w:pPr>
        <w:spacing w:after="0" w:line="276" w:lineRule="auto"/>
        <w:jc w:val="center"/>
      </w:pPr>
      <w:r w:rsidRPr="00DA722B">
        <w:rPr>
          <w:noProof/>
          <w:lang w:eastAsia="es-PE"/>
        </w:rPr>
        <w:drawing>
          <wp:inline distT="0" distB="0" distL="0" distR="0" wp14:anchorId="2BDECAA7" wp14:editId="1D112DFB">
            <wp:extent cx="4124325" cy="1152525"/>
            <wp:effectExtent l="0" t="38100" r="0" b="95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3FC0" w:rsidRDefault="006E3FC0" w:rsidP="000A5F5B">
      <w:pPr>
        <w:spacing w:after="0" w:line="276" w:lineRule="auto"/>
        <w:jc w:val="both"/>
      </w:pPr>
    </w:p>
    <w:p w:rsidR="006E3FC0" w:rsidRDefault="006E3FC0" w:rsidP="006E3FC0">
      <w:pPr>
        <w:spacing w:after="0" w:line="276" w:lineRule="auto"/>
      </w:pPr>
      <w:r>
        <w:t>La función de cada archivo se detalla a continuación:</w:t>
      </w:r>
    </w:p>
    <w:p w:rsidR="006E3FC0" w:rsidRDefault="006E3FC0" w:rsidP="000A5F5B">
      <w:pPr>
        <w:spacing w:after="0" w:line="276" w:lineRule="auto"/>
        <w:jc w:val="both"/>
      </w:pPr>
    </w:p>
    <w:tbl>
      <w:tblPr>
        <w:tblW w:w="5000" w:type="pct"/>
        <w:tblCellMar>
          <w:left w:w="70" w:type="dxa"/>
          <w:right w:w="70" w:type="dxa"/>
        </w:tblCellMar>
        <w:tblLook w:val="04A0" w:firstRow="1" w:lastRow="0" w:firstColumn="1" w:lastColumn="0" w:noHBand="0" w:noVBand="1"/>
      </w:tblPr>
      <w:tblGrid>
        <w:gridCol w:w="1266"/>
        <w:gridCol w:w="7228"/>
      </w:tblGrid>
      <w:tr w:rsidR="00113E15" w:rsidRPr="00113E15" w:rsidTr="00113E15">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lastRenderedPageBreak/>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DESCRIPCIÓN</w:t>
            </w:r>
          </w:p>
        </w:tc>
      </w:tr>
      <w:tr w:rsidR="00113E15" w:rsidRPr="00113E15" w:rsidTr="00113E15">
        <w:trPr>
          <w:trHeight w:val="21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index.js</w:t>
            </w:r>
          </w:p>
        </w:tc>
        <w:tc>
          <w:tcPr>
            <w:tcW w:w="4255" w:type="pct"/>
            <w:tcBorders>
              <w:top w:val="nil"/>
              <w:left w:val="nil"/>
              <w:bottom w:val="single" w:sz="4" w:space="0" w:color="auto"/>
              <w:right w:val="single" w:sz="4" w:space="0" w:color="auto"/>
            </w:tcBorders>
            <w:shd w:val="clear" w:color="auto" w:fill="auto"/>
            <w:vAlign w:val="center"/>
            <w:hideMark/>
          </w:tcPr>
          <w:p w:rsidR="00113E15" w:rsidRPr="00113E15" w:rsidRDefault="00113E15" w:rsidP="00113E15">
            <w:pPr>
              <w:spacing w:after="0" w:line="240" w:lineRule="auto"/>
              <w:rPr>
                <w:rFonts w:ascii="Calibri" w:eastAsia="Times New Roman" w:hAnsi="Calibri" w:cs="Calibri"/>
                <w:color w:val="000000"/>
                <w:lang w:eastAsia="es-PE"/>
              </w:rPr>
            </w:pPr>
            <w:r w:rsidRPr="00113E15">
              <w:rPr>
                <w:rFonts w:ascii="Calibri" w:eastAsia="Times New Roman" w:hAnsi="Calibri" w:cs="Calibri"/>
                <w:color w:val="000000"/>
                <w:lang w:eastAsia="es-PE"/>
              </w:rPr>
              <w:t>Permite crear un objeto que envíe eventos hacia el servidor MQTT.</w:t>
            </w:r>
            <w:r w:rsidRPr="00113E15">
              <w:rPr>
                <w:rFonts w:ascii="Calibri" w:eastAsia="Times New Roman" w:hAnsi="Calibri" w:cs="Calibri"/>
                <w:color w:val="000000"/>
                <w:lang w:eastAsia="es-PE"/>
              </w:rPr>
              <w:br/>
            </w:r>
            <w:r w:rsidRPr="00113E15">
              <w:rPr>
                <w:rFonts w:ascii="Calibri" w:eastAsia="Times New Roman" w:hAnsi="Calibri" w:cs="Calibri"/>
                <w:b/>
                <w:bCs/>
                <w:color w:val="000000"/>
                <w:lang w:eastAsia="es-PE"/>
              </w:rPr>
              <w:t>Métodos:</w:t>
            </w:r>
            <w:r w:rsidRPr="00113E15">
              <w:rPr>
                <w:rFonts w:ascii="Calibri" w:eastAsia="Times New Roman" w:hAnsi="Calibri" w:cs="Calibri"/>
                <w:color w:val="000000"/>
                <w:lang w:eastAsia="es-PE"/>
              </w:rPr>
              <w:br/>
              <w:t>addMetric: agrega una entidad Tag a su entidad Plant.</w:t>
            </w:r>
            <w:r w:rsidRPr="00113E15">
              <w:rPr>
                <w:rFonts w:ascii="Calibri" w:eastAsia="Times New Roman" w:hAnsi="Calibri" w:cs="Calibri"/>
                <w:color w:val="000000"/>
                <w:lang w:eastAsia="es-PE"/>
              </w:rPr>
              <w:br/>
              <w:t>removeMetric: borra una entidad Tag de su entidad Plant.</w:t>
            </w:r>
            <w:r w:rsidRPr="00113E15">
              <w:rPr>
                <w:rFonts w:ascii="Calibri" w:eastAsia="Times New Roman" w:hAnsi="Calibri" w:cs="Calibri"/>
                <w:color w:val="000000"/>
                <w:lang w:eastAsia="es-PE"/>
              </w:rPr>
              <w:br/>
              <w:t>connect: se suscribe a los temas de los eventos del servidor MQTT para recibir mensajes de otros clientes, y envía un mensaje cada cierto tiempo con información completa de las entidades Plant y Tag.</w:t>
            </w:r>
            <w:r w:rsidRPr="00113E15">
              <w:rPr>
                <w:rFonts w:ascii="Calibri" w:eastAsia="Times New Roman" w:hAnsi="Calibri" w:cs="Calibri"/>
                <w:color w:val="000000"/>
                <w:lang w:eastAsia="es-PE"/>
              </w:rPr>
              <w:br/>
              <w:t>disconnect: desconecta el cliente, termina el envió de mensajes y las suscripciones.</w:t>
            </w:r>
          </w:p>
        </w:tc>
      </w:tr>
      <w:tr w:rsidR="00113E15" w:rsidRPr="00113E15" w:rsidTr="00113E15">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na función que parsea los mensajes para darles formato JSON si lo necesitan.</w:t>
            </w:r>
          </w:p>
        </w:tc>
      </w:tr>
    </w:tbl>
    <w:p w:rsidR="00D93B28" w:rsidRDefault="00D93B28" w:rsidP="000A5F5B">
      <w:pPr>
        <w:spacing w:after="0" w:line="276" w:lineRule="auto"/>
        <w:jc w:val="both"/>
      </w:pPr>
    </w:p>
    <w:p w:rsidR="00CB2CAA" w:rsidRDefault="00DB4A93" w:rsidP="000A5F5B">
      <w:pPr>
        <w:spacing w:after="0" w:line="276" w:lineRule="auto"/>
        <w:jc w:val="both"/>
      </w:pPr>
      <w:r>
        <w:t xml:space="preserve">Hasta este punto, ya se </w:t>
      </w:r>
      <w:r w:rsidR="00AB1ADF">
        <w:t xml:space="preserve">cumple </w:t>
      </w:r>
      <w:r w:rsidR="00F83BE8">
        <w:t>con un</w:t>
      </w:r>
      <w:r w:rsidR="00AB1ADF">
        <w:t xml:space="preserve"> almacenamiento</w:t>
      </w:r>
      <w:r w:rsidR="00F83BE8">
        <w:t xml:space="preserve"> apropiado</w:t>
      </w:r>
      <w:r>
        <w:t xml:space="preserve"> de los valores</w:t>
      </w:r>
      <w:r w:rsidR="00F83BE8">
        <w:t xml:space="preserve"> de las condiciones ambientales. Para describir estos valores, se </w:t>
      </w:r>
      <w:r w:rsidR="00CB2CAA">
        <w:t>utilizó la interfaz gráfica de una aplicación web que, como cliente, es capaz de realizar peticiones HTTP.</w:t>
      </w:r>
    </w:p>
    <w:p w:rsidR="00CB2CAA" w:rsidRDefault="00CB2CAA" w:rsidP="000A5F5B">
      <w:pPr>
        <w:spacing w:after="0" w:line="276" w:lineRule="auto"/>
        <w:jc w:val="both"/>
      </w:pPr>
    </w:p>
    <w:p w:rsidR="00CB2CAA" w:rsidRDefault="00CB2CAA" w:rsidP="00CB2CAA">
      <w:pPr>
        <w:spacing w:after="0" w:line="276" w:lineRule="auto"/>
        <w:jc w:val="both"/>
      </w:pPr>
      <w:r>
        <w:t>P</w:t>
      </w:r>
      <w:r w:rsidR="00AB1ADF">
        <w:t xml:space="preserve">ara que el sistema SCADA sea capaz de responder a peticiones HTTP, fue necesario implementar una API </w:t>
      </w:r>
      <w:r w:rsidR="00F83BE8">
        <w:t>que reciba las peticiones, se comunique con la base de datos y responda adecuadamente</w:t>
      </w:r>
      <w:r w:rsidR="00AB1ADF">
        <w:t>, además de proporcionar una capa de seguridad para evitar accesos no deseados.</w:t>
      </w:r>
      <w:r>
        <w:t xml:space="preserve"> </w:t>
      </w:r>
      <w:r>
        <w:t xml:space="preserve">La estructura de archivos del módulo </w:t>
      </w:r>
      <w:r>
        <w:t>API</w:t>
      </w:r>
      <w:r>
        <w:t xml:space="preserve"> es la siguiente:</w:t>
      </w:r>
    </w:p>
    <w:p w:rsidR="00CB2CAA" w:rsidRPr="008F213E" w:rsidRDefault="00CB2CAA" w:rsidP="00CB2CAA">
      <w:pPr>
        <w:spacing w:after="0" w:line="276" w:lineRule="auto"/>
        <w:jc w:val="both"/>
        <w:rPr>
          <w:lang w:val="es-ES"/>
        </w:rPr>
      </w:pPr>
    </w:p>
    <w:p w:rsidR="00DB4A93" w:rsidRDefault="00CB2CAA" w:rsidP="008F213E">
      <w:pPr>
        <w:spacing w:after="0" w:line="276" w:lineRule="auto"/>
        <w:jc w:val="center"/>
      </w:pPr>
      <w:r w:rsidRPr="00DA722B">
        <w:rPr>
          <w:noProof/>
          <w:lang w:eastAsia="es-PE"/>
        </w:rPr>
        <w:drawing>
          <wp:inline distT="0" distB="0" distL="0" distR="0" wp14:anchorId="3E5D2C89" wp14:editId="17824F00">
            <wp:extent cx="4124325" cy="1152525"/>
            <wp:effectExtent l="0" t="38100" r="0" b="9525"/>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83BE8" w:rsidRDefault="00F83BE8" w:rsidP="00A239B0">
      <w:pPr>
        <w:spacing w:after="0" w:line="276" w:lineRule="auto"/>
      </w:pPr>
    </w:p>
    <w:tbl>
      <w:tblPr>
        <w:tblW w:w="4921" w:type="pct"/>
        <w:jc w:val="center"/>
        <w:tblLayout w:type="fixed"/>
        <w:tblCellMar>
          <w:left w:w="70" w:type="dxa"/>
          <w:right w:w="70" w:type="dxa"/>
        </w:tblCellMar>
        <w:tblLook w:val="04A0" w:firstRow="1" w:lastRow="0" w:firstColumn="1" w:lastColumn="0" w:noHBand="0" w:noVBand="1"/>
      </w:tblPr>
      <w:tblGrid>
        <w:gridCol w:w="1129"/>
        <w:gridCol w:w="7231"/>
      </w:tblGrid>
      <w:tr w:rsidR="008F213E" w:rsidRPr="008F213E" w:rsidTr="008F213E">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ARCHIVO</w:t>
            </w:r>
          </w:p>
        </w:tc>
        <w:tc>
          <w:tcPr>
            <w:tcW w:w="4325" w:type="pct"/>
            <w:tcBorders>
              <w:top w:val="single" w:sz="4" w:space="0" w:color="auto"/>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DESCRIPCIÓN</w:t>
            </w:r>
          </w:p>
        </w:tc>
      </w:tr>
      <w:tr w:rsidR="008F213E" w:rsidRPr="008F213E" w:rsidTr="008F213E">
        <w:trPr>
          <w:trHeight w:val="2400"/>
          <w:jc w:val="center"/>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pi.js</w:t>
            </w:r>
          </w:p>
        </w:tc>
        <w:tc>
          <w:tcPr>
            <w:tcW w:w="4325" w:type="pct"/>
            <w:tcBorders>
              <w:top w:val="nil"/>
              <w:left w:val="nil"/>
              <w:bottom w:val="single" w:sz="4" w:space="0" w:color="auto"/>
              <w:right w:val="single" w:sz="4" w:space="0" w:color="auto"/>
            </w:tcBorders>
            <w:shd w:val="clear" w:color="auto" w:fill="auto"/>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w:t>
            </w:r>
            <w:r w:rsidRPr="008F213E">
              <w:rPr>
                <w:rFonts w:ascii="Calibri" w:eastAsia="Times New Roman" w:hAnsi="Calibri" w:cs="Calibri"/>
                <w:color w:val="000000"/>
                <w:lang w:eastAsia="es-PE"/>
              </w:rPr>
              <w:t xml:space="preserve"> las rutas (Endpoints) de las peticiones a través de una capa de </w:t>
            </w:r>
            <w:r>
              <w:rPr>
                <w:rFonts w:ascii="Calibri" w:eastAsia="Times New Roman" w:hAnsi="Calibri" w:cs="Calibri"/>
                <w:color w:val="000000"/>
                <w:lang w:eastAsia="es-PE"/>
              </w:rPr>
              <w:t>s</w:t>
            </w:r>
            <w:r w:rsidRPr="008F213E">
              <w:rPr>
                <w:rFonts w:ascii="Calibri" w:eastAsia="Times New Roman" w:hAnsi="Calibri" w:cs="Calibri"/>
                <w:color w:val="000000"/>
                <w:lang w:eastAsia="es-PE"/>
              </w:rPr>
              <w:t>eguridad.</w:t>
            </w:r>
            <w:r w:rsidRPr="008F213E">
              <w:rPr>
                <w:rFonts w:ascii="Calibri" w:eastAsia="Times New Roman" w:hAnsi="Calibri" w:cs="Calibri"/>
                <w:color w:val="000000"/>
                <w:lang w:eastAsia="es-PE"/>
              </w:rPr>
              <w:br/>
            </w:r>
            <w:r w:rsidRPr="008F213E">
              <w:rPr>
                <w:rFonts w:ascii="Calibri" w:eastAsia="Times New Roman" w:hAnsi="Calibri" w:cs="Calibri"/>
                <w:b/>
                <w:color w:val="000000"/>
                <w:lang w:eastAsia="es-PE"/>
              </w:rPr>
              <w:t>Endpoints:</w:t>
            </w:r>
            <w:r w:rsidRPr="008F213E">
              <w:rPr>
                <w:rFonts w:ascii="Calibri" w:eastAsia="Times New Roman" w:hAnsi="Calibri" w:cs="Calibri"/>
                <w:color w:val="000000"/>
                <w:lang w:eastAsia="es-PE"/>
              </w:rPr>
              <w:br/>
              <w:t>'*': Conexión a la base de datos para recibir las entidades Plant y Tag.</w:t>
            </w:r>
            <w:r w:rsidRPr="008F213E">
              <w:rPr>
                <w:rFonts w:ascii="Calibri" w:eastAsia="Times New Roman" w:hAnsi="Calibri" w:cs="Calibri"/>
                <w:color w:val="000000"/>
                <w:lang w:eastAsia="es-PE"/>
              </w:rPr>
              <w:br/>
              <w:t>'/plants': Entrega de las todas o una de las entidades Plant, dependiendo de los permisos del usuario.</w:t>
            </w:r>
            <w:r w:rsidRPr="008F213E">
              <w:rPr>
                <w:rFonts w:ascii="Calibri" w:eastAsia="Times New Roman" w:hAnsi="Calibri" w:cs="Calibri"/>
                <w:color w:val="000000"/>
                <w:lang w:eastAsia="es-PE"/>
              </w:rPr>
              <w:br/>
              <w:t>'/plant/:uuid': Entrega de la entidad Plant con un Uuid específico.</w:t>
            </w:r>
            <w:r w:rsidRPr="008F213E">
              <w:rPr>
                <w:rFonts w:ascii="Calibri" w:eastAsia="Times New Roman" w:hAnsi="Calibri" w:cs="Calibri"/>
                <w:color w:val="000000"/>
                <w:lang w:eastAsia="es-PE"/>
              </w:rPr>
              <w:br/>
              <w:t>'/tags/:uuid': Entrega de las entidades Tag de la entidad Plant con un Uuid específico.</w:t>
            </w:r>
            <w:r w:rsidRPr="008F213E">
              <w:rPr>
                <w:rFonts w:ascii="Calibri" w:eastAsia="Times New Roman" w:hAnsi="Calibri" w:cs="Calibri"/>
                <w:color w:val="000000"/>
                <w:lang w:eastAsia="es-PE"/>
              </w:rPr>
              <w:br/>
              <w:t>'/tags/:uuid/:type': Entrega de las entidades Tag con un Type específico,</w:t>
            </w:r>
            <w:r>
              <w:rPr>
                <w:rFonts w:ascii="Calibri" w:eastAsia="Times New Roman" w:hAnsi="Calibri" w:cs="Calibri"/>
                <w:color w:val="000000"/>
                <w:lang w:eastAsia="es-PE"/>
              </w:rPr>
              <w:t xml:space="preserve"> </w:t>
            </w:r>
            <w:r w:rsidRPr="008F213E">
              <w:rPr>
                <w:rFonts w:ascii="Calibri" w:eastAsia="Times New Roman" w:hAnsi="Calibri" w:cs="Calibri"/>
                <w:color w:val="000000"/>
                <w:lang w:eastAsia="es-PE"/>
              </w:rPr>
              <w:t>de la entidad Plant con un Uuid específico.</w:t>
            </w:r>
          </w:p>
        </w:tc>
      </w:tr>
      <w:tr w:rsidR="008F213E" w:rsidRPr="008F213E" w:rsidTr="008F213E">
        <w:trPr>
          <w:trHeight w:val="300"/>
          <w:jc w:val="center"/>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uth.js</w:t>
            </w:r>
          </w:p>
        </w:tc>
        <w:tc>
          <w:tcPr>
            <w:tcW w:w="4325"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 xml:space="preserve">Función que permite implementar una capa de seguridad bajo el estándar JSON Web Token por medio de la librería para Node.js: </w:t>
            </w:r>
            <w:r w:rsidRPr="008F213E">
              <w:rPr>
                <w:rFonts w:ascii="Calibri" w:eastAsia="Times New Roman" w:hAnsi="Calibri" w:cs="Calibri"/>
                <w:b/>
                <w:bCs/>
                <w:color w:val="000000"/>
                <w:lang w:eastAsia="es-PE"/>
              </w:rPr>
              <w:t>jsonwebtoken.</w:t>
            </w:r>
          </w:p>
        </w:tc>
      </w:tr>
      <w:tr w:rsidR="008F213E" w:rsidRPr="008F213E" w:rsidTr="008F213E">
        <w:trPr>
          <w:trHeight w:val="300"/>
          <w:jc w:val="center"/>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server.js</w:t>
            </w:r>
          </w:p>
        </w:tc>
        <w:tc>
          <w:tcPr>
            <w:tcW w:w="4325"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implementación del servidor HTTP de la api.</w:t>
            </w:r>
          </w:p>
        </w:tc>
      </w:tr>
    </w:tbl>
    <w:p w:rsidR="008F213E" w:rsidRDefault="008F213E" w:rsidP="00A239B0">
      <w:pPr>
        <w:spacing w:after="0" w:line="276" w:lineRule="auto"/>
      </w:pPr>
    </w:p>
    <w:p w:rsidR="008F213E" w:rsidRDefault="006E3FC0" w:rsidP="00A239B0">
      <w:pPr>
        <w:spacing w:after="0" w:line="276" w:lineRule="auto"/>
      </w:pPr>
      <w:r>
        <w:t xml:space="preserve">La interfaz gráfica de la aplicación web </w:t>
      </w:r>
      <w:r w:rsidR="00976E51">
        <w:t>permitirá realizar peticiones HTTP desde el navegador (cliente). Para desarrollarla se utilizó el framework CSS Bulma y el framework Vue.js para construir interfaces de usuario.</w:t>
      </w:r>
      <w:bookmarkStart w:id="31" w:name="_GoBack"/>
      <w:bookmarkEnd w:id="31"/>
    </w:p>
    <w:p w:rsidR="008F213E" w:rsidRDefault="008F213E" w:rsidP="00A239B0">
      <w:pPr>
        <w:spacing w:after="0" w:line="276" w:lineRule="auto"/>
      </w:pPr>
    </w:p>
    <w:tbl>
      <w:tblPr>
        <w:tblW w:w="5000" w:type="pct"/>
        <w:jc w:val="center"/>
        <w:tblLayout w:type="fixed"/>
        <w:tblCellMar>
          <w:left w:w="70" w:type="dxa"/>
          <w:right w:w="70" w:type="dxa"/>
        </w:tblCellMar>
        <w:tblLook w:val="04A0" w:firstRow="1" w:lastRow="0" w:firstColumn="1" w:lastColumn="0" w:noHBand="0" w:noVBand="1"/>
      </w:tblPr>
      <w:tblGrid>
        <w:gridCol w:w="1099"/>
        <w:gridCol w:w="7395"/>
      </w:tblGrid>
      <w:tr w:rsidR="00AC60E4" w:rsidRPr="00AC60E4" w:rsidTr="00AC60E4">
        <w:trPr>
          <w:trHeight w:val="300"/>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ARCHIVO</w:t>
            </w:r>
          </w:p>
        </w:tc>
        <w:tc>
          <w:tcPr>
            <w:tcW w:w="4353" w:type="pct"/>
            <w:tcBorders>
              <w:top w:val="single" w:sz="4" w:space="0" w:color="auto"/>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DESCRIPCIÓN</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config.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Contenedor de la ruta del servidor de la API.</w:t>
            </w:r>
          </w:p>
        </w:tc>
      </w:tr>
      <w:tr w:rsidR="00AC60E4" w:rsidRPr="00AC60E4" w:rsidTr="00AC60E4">
        <w:trPr>
          <w:trHeight w:val="6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proxy.js</w:t>
            </w:r>
          </w:p>
        </w:tc>
        <w:tc>
          <w:tcPr>
            <w:tcW w:w="4353" w:type="pct"/>
            <w:tcBorders>
              <w:top w:val="nil"/>
              <w:left w:val="nil"/>
              <w:bottom w:val="single" w:sz="4" w:space="0" w:color="auto"/>
              <w:right w:val="single" w:sz="4" w:space="0" w:color="auto"/>
            </w:tcBorders>
            <w:shd w:val="clear" w:color="auto" w:fill="auto"/>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Define rutas (las mismas de la API) y el cuerpo de la solicitud para comunicarse con la API de forma indirect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server.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Implementa el servidor web, la comunicación en tiempo real con websockets, el uso de una entidad Plant con Jhonny-Five para comunicarse con el Arduino y el envío de los valores de las condiciones ambientales para ser vistos en la interfaz gráfic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utils.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Función que toma un mensaje de un EventEmitter de una entidad Plant y lo transforma a un mensaje más limpio. Toma los eventos de la entidad Plant y los envía al objeto. Socket.</w:t>
            </w:r>
          </w:p>
        </w:tc>
      </w:tr>
    </w:tbl>
    <w:p w:rsidR="00976E51" w:rsidRDefault="00976E51" w:rsidP="00A239B0">
      <w:pPr>
        <w:spacing w:after="0" w:line="276" w:lineRule="auto"/>
      </w:pPr>
    </w:p>
    <w:p w:rsidR="00976E51" w:rsidRDefault="00976E51" w:rsidP="00A239B0">
      <w:pPr>
        <w:spacing w:after="0" w:line="276" w:lineRule="auto"/>
      </w:pPr>
      <w:r>
        <w:t>Hasta este punto, el SCADA ya puede almacenar y describir las condiciones ambientales.</w:t>
      </w:r>
    </w:p>
    <w:p w:rsidR="00976E51" w:rsidRDefault="00976E51" w:rsidP="00A239B0">
      <w:pPr>
        <w:spacing w:after="0" w:line="276" w:lineRule="auto"/>
      </w:pPr>
    </w:p>
    <w:p w:rsidR="00D62E06" w:rsidRDefault="00207984" w:rsidP="00A239B0">
      <w:pPr>
        <w:spacing w:after="0" w:line="276" w:lineRule="auto"/>
      </w:pPr>
      <w:r>
        <w:t>El código completo se puede encontrar en los anexos.</w:t>
      </w: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3D" w:rsidRDefault="0095503D" w:rsidP="007A6B91">
      <w:pPr>
        <w:spacing w:after="0" w:line="240" w:lineRule="auto"/>
      </w:pPr>
      <w:r>
        <w:separator/>
      </w:r>
    </w:p>
  </w:endnote>
  <w:endnote w:type="continuationSeparator" w:id="0">
    <w:p w:rsidR="0095503D" w:rsidRDefault="0095503D"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3D" w:rsidRDefault="0095503D" w:rsidP="007A6B91">
      <w:pPr>
        <w:spacing w:after="0" w:line="240" w:lineRule="auto"/>
      </w:pPr>
      <w:r>
        <w:separator/>
      </w:r>
    </w:p>
  </w:footnote>
  <w:footnote w:type="continuationSeparator" w:id="0">
    <w:p w:rsidR="0095503D" w:rsidRDefault="0095503D"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8"/>
  </w:num>
  <w:num w:numId="7">
    <w:abstractNumId w:val="7"/>
  </w:num>
  <w:num w:numId="8">
    <w:abstractNumId w:val="0"/>
  </w:num>
  <w:num w:numId="9">
    <w:abstractNumId w:val="16"/>
  </w:num>
  <w:num w:numId="10">
    <w:abstractNumId w:val="7"/>
  </w:num>
  <w:num w:numId="11">
    <w:abstractNumId w:val="2"/>
  </w:num>
  <w:num w:numId="12">
    <w:abstractNumId w:val="3"/>
  </w:num>
  <w:num w:numId="13">
    <w:abstractNumId w:val="9"/>
  </w:num>
  <w:num w:numId="14">
    <w:abstractNumId w:val="23"/>
  </w:num>
  <w:num w:numId="15">
    <w:abstractNumId w:val="15"/>
  </w:num>
  <w:num w:numId="16">
    <w:abstractNumId w:val="4"/>
  </w:num>
  <w:num w:numId="17">
    <w:abstractNumId w:val="20"/>
  </w:num>
  <w:num w:numId="18">
    <w:abstractNumId w:val="22"/>
  </w:num>
  <w:num w:numId="19">
    <w:abstractNumId w:val="6"/>
  </w:num>
  <w:num w:numId="20">
    <w:abstractNumId w:val="10"/>
  </w:num>
  <w:num w:numId="21">
    <w:abstractNumId w:val="11"/>
  </w:num>
  <w:num w:numId="22">
    <w:abstractNumId w:val="1"/>
  </w:num>
  <w:num w:numId="23">
    <w:abstractNumId w:val="21"/>
  </w:num>
  <w:num w:numId="24">
    <w:abstractNumId w:val="24"/>
  </w:num>
  <w:num w:numId="25">
    <w:abstractNumId w:val="8"/>
  </w:num>
  <w:num w:numId="26">
    <w:abstractNumId w:val="17"/>
  </w:num>
  <w:num w:numId="27">
    <w:abstractNumId w:val="19"/>
  </w:num>
  <w:num w:numId="28">
    <w:abstractNumId w:val="7"/>
  </w:num>
  <w:num w:numId="29">
    <w:abstractNumId w:val="7"/>
  </w:num>
  <w:num w:numId="30">
    <w:abstractNumId w:val="13"/>
  </w:num>
  <w:num w:numId="31">
    <w:abstractNumId w:val="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84E03"/>
    <w:rsid w:val="00097251"/>
    <w:rsid w:val="00097CF1"/>
    <w:rsid w:val="000A5F5B"/>
    <w:rsid w:val="000D60BC"/>
    <w:rsid w:val="000F7650"/>
    <w:rsid w:val="00100530"/>
    <w:rsid w:val="00100C65"/>
    <w:rsid w:val="00113BB0"/>
    <w:rsid w:val="00113E15"/>
    <w:rsid w:val="0012547C"/>
    <w:rsid w:val="001508BE"/>
    <w:rsid w:val="00151C27"/>
    <w:rsid w:val="00151DCE"/>
    <w:rsid w:val="00151FD3"/>
    <w:rsid w:val="00161F4D"/>
    <w:rsid w:val="00180990"/>
    <w:rsid w:val="00184332"/>
    <w:rsid w:val="00196A9C"/>
    <w:rsid w:val="001A3590"/>
    <w:rsid w:val="001B234C"/>
    <w:rsid w:val="001E007A"/>
    <w:rsid w:val="001E310B"/>
    <w:rsid w:val="00203114"/>
    <w:rsid w:val="00207984"/>
    <w:rsid w:val="00212979"/>
    <w:rsid w:val="00214E39"/>
    <w:rsid w:val="00215949"/>
    <w:rsid w:val="00215DE5"/>
    <w:rsid w:val="00224CC7"/>
    <w:rsid w:val="00232426"/>
    <w:rsid w:val="0023306C"/>
    <w:rsid w:val="00240A33"/>
    <w:rsid w:val="002511D4"/>
    <w:rsid w:val="0025462E"/>
    <w:rsid w:val="00260285"/>
    <w:rsid w:val="0026625D"/>
    <w:rsid w:val="0027174F"/>
    <w:rsid w:val="002741FB"/>
    <w:rsid w:val="00283136"/>
    <w:rsid w:val="00285969"/>
    <w:rsid w:val="00295244"/>
    <w:rsid w:val="002B5E81"/>
    <w:rsid w:val="002B71C1"/>
    <w:rsid w:val="002C6D40"/>
    <w:rsid w:val="002D0D4E"/>
    <w:rsid w:val="002E7356"/>
    <w:rsid w:val="00303807"/>
    <w:rsid w:val="0030796C"/>
    <w:rsid w:val="00307B24"/>
    <w:rsid w:val="00343A93"/>
    <w:rsid w:val="00353D7D"/>
    <w:rsid w:val="00356ECB"/>
    <w:rsid w:val="00363754"/>
    <w:rsid w:val="00363B77"/>
    <w:rsid w:val="00367CBA"/>
    <w:rsid w:val="0037485D"/>
    <w:rsid w:val="003822D1"/>
    <w:rsid w:val="003834EA"/>
    <w:rsid w:val="003871EC"/>
    <w:rsid w:val="00394017"/>
    <w:rsid w:val="003A0983"/>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1BD6"/>
    <w:rsid w:val="005C5F60"/>
    <w:rsid w:val="005C76F9"/>
    <w:rsid w:val="005F526D"/>
    <w:rsid w:val="005F5C06"/>
    <w:rsid w:val="006027E1"/>
    <w:rsid w:val="006075EA"/>
    <w:rsid w:val="0062487F"/>
    <w:rsid w:val="00632C03"/>
    <w:rsid w:val="006505B3"/>
    <w:rsid w:val="0065131C"/>
    <w:rsid w:val="0066086E"/>
    <w:rsid w:val="00664849"/>
    <w:rsid w:val="00665C04"/>
    <w:rsid w:val="0066637C"/>
    <w:rsid w:val="00673104"/>
    <w:rsid w:val="00676C50"/>
    <w:rsid w:val="00685822"/>
    <w:rsid w:val="00690716"/>
    <w:rsid w:val="006A396A"/>
    <w:rsid w:val="006A7F3B"/>
    <w:rsid w:val="006B4B5B"/>
    <w:rsid w:val="006C0257"/>
    <w:rsid w:val="006D5969"/>
    <w:rsid w:val="006E3FC0"/>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7F0C50"/>
    <w:rsid w:val="00803DBD"/>
    <w:rsid w:val="00817175"/>
    <w:rsid w:val="00822914"/>
    <w:rsid w:val="00823E90"/>
    <w:rsid w:val="00831156"/>
    <w:rsid w:val="008402AE"/>
    <w:rsid w:val="00842159"/>
    <w:rsid w:val="00846B54"/>
    <w:rsid w:val="008477A8"/>
    <w:rsid w:val="0085192A"/>
    <w:rsid w:val="008631E8"/>
    <w:rsid w:val="008652BA"/>
    <w:rsid w:val="008673BA"/>
    <w:rsid w:val="00874A21"/>
    <w:rsid w:val="00881F21"/>
    <w:rsid w:val="008C7AFC"/>
    <w:rsid w:val="008F039D"/>
    <w:rsid w:val="008F0E40"/>
    <w:rsid w:val="008F213E"/>
    <w:rsid w:val="00901BBB"/>
    <w:rsid w:val="009068E1"/>
    <w:rsid w:val="00916372"/>
    <w:rsid w:val="009227F5"/>
    <w:rsid w:val="009241F5"/>
    <w:rsid w:val="00926E07"/>
    <w:rsid w:val="00933AAD"/>
    <w:rsid w:val="009350D4"/>
    <w:rsid w:val="00947013"/>
    <w:rsid w:val="0095503D"/>
    <w:rsid w:val="00961F8D"/>
    <w:rsid w:val="009636D5"/>
    <w:rsid w:val="00976E51"/>
    <w:rsid w:val="00977354"/>
    <w:rsid w:val="009837A3"/>
    <w:rsid w:val="00990777"/>
    <w:rsid w:val="0099557B"/>
    <w:rsid w:val="0099780B"/>
    <w:rsid w:val="00997893"/>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39B0"/>
    <w:rsid w:val="00A25B2D"/>
    <w:rsid w:val="00A561A5"/>
    <w:rsid w:val="00A57268"/>
    <w:rsid w:val="00A612C1"/>
    <w:rsid w:val="00A66080"/>
    <w:rsid w:val="00A66389"/>
    <w:rsid w:val="00A669B1"/>
    <w:rsid w:val="00A70C1F"/>
    <w:rsid w:val="00A716BC"/>
    <w:rsid w:val="00A717A0"/>
    <w:rsid w:val="00A80208"/>
    <w:rsid w:val="00A8653D"/>
    <w:rsid w:val="00A96CDB"/>
    <w:rsid w:val="00AA00F3"/>
    <w:rsid w:val="00AA68A7"/>
    <w:rsid w:val="00AB134F"/>
    <w:rsid w:val="00AB17C7"/>
    <w:rsid w:val="00AB1ADF"/>
    <w:rsid w:val="00AB1D7B"/>
    <w:rsid w:val="00AC1ECD"/>
    <w:rsid w:val="00AC60E4"/>
    <w:rsid w:val="00AE15D5"/>
    <w:rsid w:val="00AE609A"/>
    <w:rsid w:val="00B01CDB"/>
    <w:rsid w:val="00B020DB"/>
    <w:rsid w:val="00B02A11"/>
    <w:rsid w:val="00B041B3"/>
    <w:rsid w:val="00B06F51"/>
    <w:rsid w:val="00B137AF"/>
    <w:rsid w:val="00B26307"/>
    <w:rsid w:val="00B51F8C"/>
    <w:rsid w:val="00B801E6"/>
    <w:rsid w:val="00B90C4F"/>
    <w:rsid w:val="00BA3B59"/>
    <w:rsid w:val="00BC519A"/>
    <w:rsid w:val="00BD5DC9"/>
    <w:rsid w:val="00BD691F"/>
    <w:rsid w:val="00C30395"/>
    <w:rsid w:val="00C50C03"/>
    <w:rsid w:val="00C51183"/>
    <w:rsid w:val="00C51C03"/>
    <w:rsid w:val="00C85E7E"/>
    <w:rsid w:val="00C86CD3"/>
    <w:rsid w:val="00C94A14"/>
    <w:rsid w:val="00C95F55"/>
    <w:rsid w:val="00CA0540"/>
    <w:rsid w:val="00CB2CAA"/>
    <w:rsid w:val="00CB2F14"/>
    <w:rsid w:val="00CD005C"/>
    <w:rsid w:val="00CD15F2"/>
    <w:rsid w:val="00CF0D4A"/>
    <w:rsid w:val="00D16925"/>
    <w:rsid w:val="00D27DD5"/>
    <w:rsid w:val="00D36CEE"/>
    <w:rsid w:val="00D371F2"/>
    <w:rsid w:val="00D43584"/>
    <w:rsid w:val="00D47D68"/>
    <w:rsid w:val="00D534F6"/>
    <w:rsid w:val="00D62E06"/>
    <w:rsid w:val="00D64A76"/>
    <w:rsid w:val="00D65E66"/>
    <w:rsid w:val="00D8086B"/>
    <w:rsid w:val="00D83894"/>
    <w:rsid w:val="00D84BA0"/>
    <w:rsid w:val="00D863BC"/>
    <w:rsid w:val="00D9093C"/>
    <w:rsid w:val="00D91E95"/>
    <w:rsid w:val="00D93B28"/>
    <w:rsid w:val="00DA3F34"/>
    <w:rsid w:val="00DA722B"/>
    <w:rsid w:val="00DA7B4B"/>
    <w:rsid w:val="00DB4A93"/>
    <w:rsid w:val="00DC1747"/>
    <w:rsid w:val="00DD59B5"/>
    <w:rsid w:val="00DD5A03"/>
    <w:rsid w:val="00DF21A8"/>
    <w:rsid w:val="00E0724B"/>
    <w:rsid w:val="00E16579"/>
    <w:rsid w:val="00E22837"/>
    <w:rsid w:val="00E40A4D"/>
    <w:rsid w:val="00E42A8E"/>
    <w:rsid w:val="00E439FC"/>
    <w:rsid w:val="00E43BEC"/>
    <w:rsid w:val="00E67713"/>
    <w:rsid w:val="00E75A24"/>
    <w:rsid w:val="00E776C4"/>
    <w:rsid w:val="00E85FDD"/>
    <w:rsid w:val="00E861C7"/>
    <w:rsid w:val="00E91D09"/>
    <w:rsid w:val="00E9378D"/>
    <w:rsid w:val="00E94AA8"/>
    <w:rsid w:val="00EA6C88"/>
    <w:rsid w:val="00EE22B1"/>
    <w:rsid w:val="00EE3D19"/>
    <w:rsid w:val="00EF7B66"/>
    <w:rsid w:val="00F05714"/>
    <w:rsid w:val="00F06592"/>
    <w:rsid w:val="00F26AE7"/>
    <w:rsid w:val="00F313F4"/>
    <w:rsid w:val="00F351B3"/>
    <w:rsid w:val="00F47FDB"/>
    <w:rsid w:val="00F62B68"/>
    <w:rsid w:val="00F67ABF"/>
    <w:rsid w:val="00F74E84"/>
    <w:rsid w:val="00F83BE8"/>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4CFD"/>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25058477">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55490130">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674141876">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2FA6782A-2552-44EB-906A-73E895ECA089}" type="presOf" srcId="{2B8D6FFE-D774-4BA2-9D8D-211A742F2500}" destId="{53CA0FE3-6D9F-4BE6-8968-EF5F2970B01B}"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2A6B4BCE-2C6B-403A-A690-CF680702252A}" type="presOf" srcId="{D52D74A9-11F5-461E-A83D-CF9AC05BD957}" destId="{4704D582-8770-4885-8EE7-36793A58451A}" srcOrd="0" destOrd="0" presId="urn:microsoft.com/office/officeart/2005/8/layout/hierarchy1"/>
    <dgm:cxn modelId="{E0B92FE0-CCCF-4ECC-955D-AFCDBBCAC291}" srcId="{6008ECDF-7D0B-4190-AE3D-F00BDC72F4D2}" destId="{D52D74A9-11F5-461E-A83D-CF9AC05BD957}" srcOrd="1" destOrd="0" parTransId="{E25EFD57-BD74-4670-B07F-14EEF276BBCA}" sibTransId="{7103E723-1F8D-487D-89D4-40E1F7D445A6}"/>
    <dgm:cxn modelId="{0C095FC1-EABE-4524-8DB8-9DDEF20AB933}" srcId="{6008ECDF-7D0B-4190-AE3D-F00BDC72F4D2}" destId="{3959EB27-CCEE-41E6-87FB-542528B57439}" srcOrd="0" destOrd="0" parTransId="{8DAAB8B2-E8DD-4B01-BA2B-E0B7A0BFBA71}" sibTransId="{74343386-857A-49D3-8ED2-F9649A378FBE}"/>
    <dgm:cxn modelId="{C94BEF8A-2635-4C37-A0E0-57A2797ECF0D}" srcId="{0D0E576D-60CD-4339-A7AC-885ED306BCF6}" destId="{6008ECDF-7D0B-4190-AE3D-F00BDC72F4D2}" srcOrd="0" destOrd="0" parTransId="{16BC49B4-4CE9-47CD-8E54-1B5696B93E13}" sibTransId="{68C96FA5-D403-4DE6-B7A0-57C6E441F9F9}"/>
    <dgm:cxn modelId="{55F16EB5-7BD3-470F-9520-50666C37BF7E}" srcId="{0D0E576D-60CD-4339-A7AC-885ED306BCF6}" destId="{2B8D6FFE-D774-4BA2-9D8D-211A742F2500}" srcOrd="1" destOrd="0" parTransId="{52FBC572-B449-4BE2-BA28-E1EDF0939609}" sibTransId="{4256BA6B-D866-4F5B-939F-6DD246A12E6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plan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index.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2FA6782A-2552-44EB-906A-73E895ECA089}" type="presOf" srcId="{2B8D6FFE-D774-4BA2-9D8D-211A742F2500}" destId="{53CA0FE3-6D9F-4BE6-8968-EF5F2970B01B}"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2A6B4BCE-2C6B-403A-A690-CF680702252A}" type="presOf" srcId="{D52D74A9-11F5-461E-A83D-CF9AC05BD957}" destId="{4704D582-8770-4885-8EE7-36793A58451A}" srcOrd="0" destOrd="0" presId="urn:microsoft.com/office/officeart/2005/8/layout/hierarchy1"/>
    <dgm:cxn modelId="{E0B92FE0-CCCF-4ECC-955D-AFCDBBCAC291}" srcId="{6008ECDF-7D0B-4190-AE3D-F00BDC72F4D2}" destId="{D52D74A9-11F5-461E-A83D-CF9AC05BD957}" srcOrd="1" destOrd="0" parTransId="{E25EFD57-BD74-4670-B07F-14EEF276BBCA}" sibTransId="{7103E723-1F8D-487D-89D4-40E1F7D445A6}"/>
    <dgm:cxn modelId="{0C095FC1-EABE-4524-8DB8-9DDEF20AB933}" srcId="{6008ECDF-7D0B-4190-AE3D-F00BDC72F4D2}" destId="{3959EB27-CCEE-41E6-87FB-542528B57439}" srcOrd="0" destOrd="0" parTransId="{8DAAB8B2-E8DD-4B01-BA2B-E0B7A0BFBA71}" sibTransId="{74343386-857A-49D3-8ED2-F9649A378FBE}"/>
    <dgm:cxn modelId="{C94BEF8A-2635-4C37-A0E0-57A2797ECF0D}" srcId="{0D0E576D-60CD-4339-A7AC-885ED306BCF6}" destId="{6008ECDF-7D0B-4190-AE3D-F00BDC72F4D2}" srcOrd="0" destOrd="0" parTransId="{16BC49B4-4CE9-47CD-8E54-1B5696B93E13}" sibTransId="{68C96FA5-D403-4DE6-B7A0-57C6E441F9F9}"/>
    <dgm:cxn modelId="{55F16EB5-7BD3-470F-9520-50666C37BF7E}" srcId="{0D0E576D-60CD-4339-A7AC-885ED306BCF6}" destId="{2B8D6FFE-D774-4BA2-9D8D-211A742F2500}" srcOrd="1" destOrd="0" parTransId="{52FBC572-B449-4BE2-BA28-E1EDF0939609}" sibTransId="{4256BA6B-D866-4F5B-939F-6DD246A12E61}"/>
    <dgm:cxn modelId="{929FD37D-3AC5-454D-924A-14855DA36CE3}" type="presOf" srcId="{0D0E576D-60CD-4339-A7AC-885ED306BCF6}" destId="{2811843C-21FE-41C7-B782-884244AE9124}"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api</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pi.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auth.js</a:t>
          </a:r>
        </a:p>
      </dgm:t>
    </dgm:pt>
    <dgm:pt modelId="{6C9E36CF-19AF-440B-B826-9D1512195918}" type="parTrans" cxnId="{AE90DD2E-7A2B-4650-8FCB-FB5F31805F18}">
      <dgm:prSet/>
      <dgm:spPr/>
    </dgm:pt>
    <dgm:pt modelId="{6E7C55D1-7D52-48F5-90F5-C1C688E6DBF1}" type="sibTrans" cxnId="{AE90DD2E-7A2B-4650-8FCB-FB5F31805F18}">
      <dgm:prSet/>
      <dgm:spPr/>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pt>
    <dgm:pt modelId="{23E92206-4F5F-4255-8996-B973C22DE336}" type="sibTrans" cxnId="{89FB4E6F-6A4E-4546-BE9E-990DAC098F18}">
      <dgm:prSet/>
      <dgm:spPr/>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3"/>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3"/>
      <dgm:spPr/>
    </dgm:pt>
    <dgm:pt modelId="{7638F96B-0BCC-438B-940D-730AADE8FCB7}" type="pres">
      <dgm:prSet presAssocID="{3959EB27-CCEE-41E6-87FB-542528B57439}" presName="text2" presStyleLbl="fgAcc2" presStyleIdx="0" presStyleCnt="3">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3"/>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3"/>
      <dgm:spPr/>
    </dgm:pt>
    <dgm:pt modelId="{20579C6A-1897-4E1B-AFEA-8FA847ABE8A3}" type="pres">
      <dgm:prSet presAssocID="{4F6EB3FF-7FB8-4DD2-80B7-90134870B387}" presName="text2" presStyleLbl="fgAcc2" presStyleIdx="1" presStyleCnt="3">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3"/>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3"/>
      <dgm:spPr/>
    </dgm:pt>
    <dgm:pt modelId="{A6D6329F-E7E5-4B90-8DD9-BBD493F93C68}" type="pres">
      <dgm:prSet presAssocID="{CC9CC4A3-76AB-4C3A-977B-BC56F0707E62}" presName="text2" presStyleLbl="fgAcc2" presStyleIdx="2" presStyleCnt="3">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C94BEF8A-2635-4C37-A0E0-57A2797ECF0D}" srcId="{0D0E576D-60CD-4339-A7AC-885ED306BCF6}" destId="{6008ECDF-7D0B-4190-AE3D-F00BDC72F4D2}" srcOrd="0" destOrd="0" parTransId="{16BC49B4-4CE9-47CD-8E54-1B5696B93E13}" sibTransId="{68C96FA5-D403-4DE6-B7A0-57C6E441F9F9}"/>
    <dgm:cxn modelId="{08A6ABDB-16C1-4B37-B7A2-B6704E528FFA}" type="presOf" srcId="{4F6EB3FF-7FB8-4DD2-80B7-90134870B387}" destId="{20579C6A-1897-4E1B-AFEA-8FA847ABE8A3}"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9FB4E6F-6A4E-4546-BE9E-990DAC098F18}" srcId="{6008ECDF-7D0B-4190-AE3D-F00BDC72F4D2}" destId="{CC9CC4A3-76AB-4C3A-977B-BC56F0707E62}" srcOrd="2" destOrd="0" parTransId="{5D63ED10-8091-4005-B9E6-ED1E50833AB0}" sibTransId="{23E92206-4F5F-4255-8996-B973C22DE336}"/>
    <dgm:cxn modelId="{C23DCB19-EE0C-4E09-8DE9-A8A09A80EE38}" type="presOf" srcId="{6008ECDF-7D0B-4190-AE3D-F00BDC72F4D2}" destId="{BAF7166F-C00C-401D-8A15-3B1024ABA7D3}"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5C6635D2-88C3-4AFF-91D8-DB1C0F353FE0}" type="presOf" srcId="{5D63ED10-8091-4005-B9E6-ED1E50833AB0}" destId="{E9950C96-5D03-4337-9506-3D6141FA2D05}"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AE90DD2E-7A2B-4650-8FCB-FB5F31805F18}" srcId="{6008ECDF-7D0B-4190-AE3D-F00BDC72F4D2}" destId="{4F6EB3FF-7FB8-4DD2-80B7-90134870B387}" srcOrd="1" destOrd="0" parTransId="{6C9E36CF-19AF-440B-B826-9D1512195918}" sibTransId="{6E7C55D1-7D52-48F5-90F5-C1C688E6DBF1}"/>
    <dgm:cxn modelId="{616D6BDC-78D9-4E66-A093-A703A7FA81FF}" type="presOf" srcId="{8DAAB8B2-E8DD-4B01-BA2B-E0B7A0BFBA71}" destId="{D7FE8F1D-E001-431D-B57C-45B0E44158E8}"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710" y="505549"/>
          <a:ext cx="1894584" cy="200366"/>
        </a:xfrm>
        <a:custGeom>
          <a:avLst/>
          <a:gdLst/>
          <a:ahLst/>
          <a:cxnLst/>
          <a:rect l="0" t="0" r="0" b="0"/>
          <a:pathLst>
            <a:path>
              <a:moveTo>
                <a:pt x="0" y="0"/>
              </a:moveTo>
              <a:lnTo>
                <a:pt x="0" y="136544"/>
              </a:lnTo>
              <a:lnTo>
                <a:pt x="1894584" y="136544"/>
              </a:lnTo>
              <a:lnTo>
                <a:pt x="1894584"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710" y="505549"/>
          <a:ext cx="1052546" cy="200366"/>
        </a:xfrm>
        <a:custGeom>
          <a:avLst/>
          <a:gdLst/>
          <a:ahLst/>
          <a:cxnLst/>
          <a:rect l="0" t="0" r="0" b="0"/>
          <a:pathLst>
            <a:path>
              <a:moveTo>
                <a:pt x="0" y="0"/>
              </a:moveTo>
              <a:lnTo>
                <a:pt x="0" y="136544"/>
              </a:lnTo>
              <a:lnTo>
                <a:pt x="1052546" y="136544"/>
              </a:lnTo>
              <a:lnTo>
                <a:pt x="1052546"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220" y="1143392"/>
          <a:ext cx="421018" cy="200366"/>
        </a:xfrm>
        <a:custGeom>
          <a:avLst/>
          <a:gdLst/>
          <a:ahLst/>
          <a:cxnLst/>
          <a:rect l="0" t="0" r="0" b="0"/>
          <a:pathLst>
            <a:path>
              <a:moveTo>
                <a:pt x="0" y="0"/>
              </a:moveTo>
              <a:lnTo>
                <a:pt x="0" y="136544"/>
              </a:lnTo>
              <a:lnTo>
                <a:pt x="421018" y="136544"/>
              </a:lnTo>
              <a:lnTo>
                <a:pt x="421018"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201" y="1143392"/>
          <a:ext cx="421018" cy="200366"/>
        </a:xfrm>
        <a:custGeom>
          <a:avLst/>
          <a:gdLst/>
          <a:ahLst/>
          <a:cxnLst/>
          <a:rect l="0" t="0" r="0" b="0"/>
          <a:pathLst>
            <a:path>
              <a:moveTo>
                <a:pt x="421018" y="0"/>
              </a:moveTo>
              <a:lnTo>
                <a:pt x="421018"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710" y="505549"/>
          <a:ext cx="210509" cy="200366"/>
        </a:xfrm>
        <a:custGeom>
          <a:avLst/>
          <a:gdLst/>
          <a:ahLst/>
          <a:cxnLst/>
          <a:rect l="0" t="0" r="0" b="0"/>
          <a:pathLst>
            <a:path>
              <a:moveTo>
                <a:pt x="0" y="0"/>
              </a:moveTo>
              <a:lnTo>
                <a:pt x="0" y="136544"/>
              </a:lnTo>
              <a:lnTo>
                <a:pt x="210509" y="136544"/>
              </a:lnTo>
              <a:lnTo>
                <a:pt x="210509"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126" y="1143392"/>
          <a:ext cx="842037" cy="200366"/>
        </a:xfrm>
        <a:custGeom>
          <a:avLst/>
          <a:gdLst/>
          <a:ahLst/>
          <a:cxnLst/>
          <a:rect l="0" t="0" r="0" b="0"/>
          <a:pathLst>
            <a:path>
              <a:moveTo>
                <a:pt x="0" y="0"/>
              </a:moveTo>
              <a:lnTo>
                <a:pt x="0" y="136544"/>
              </a:lnTo>
              <a:lnTo>
                <a:pt x="842037" y="136544"/>
              </a:lnTo>
              <a:lnTo>
                <a:pt x="842037"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406" y="1143392"/>
          <a:ext cx="91440" cy="200366"/>
        </a:xfrm>
        <a:custGeom>
          <a:avLst/>
          <a:gdLst/>
          <a:ahLst/>
          <a:cxnLst/>
          <a:rect l="0" t="0" r="0" b="0"/>
          <a:pathLst>
            <a:path>
              <a:moveTo>
                <a:pt x="45720" y="0"/>
              </a:moveTo>
              <a:lnTo>
                <a:pt x="4572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89" y="1143392"/>
          <a:ext cx="842037" cy="200366"/>
        </a:xfrm>
        <a:custGeom>
          <a:avLst/>
          <a:gdLst/>
          <a:ahLst/>
          <a:cxnLst/>
          <a:rect l="0" t="0" r="0" b="0"/>
          <a:pathLst>
            <a:path>
              <a:moveTo>
                <a:pt x="842037" y="0"/>
              </a:moveTo>
              <a:lnTo>
                <a:pt x="842037"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126" y="505549"/>
          <a:ext cx="1894584" cy="200366"/>
        </a:xfrm>
        <a:custGeom>
          <a:avLst/>
          <a:gdLst/>
          <a:ahLst/>
          <a:cxnLst/>
          <a:rect l="0" t="0" r="0" b="0"/>
          <a:pathLst>
            <a:path>
              <a:moveTo>
                <a:pt x="1894584" y="0"/>
              </a:moveTo>
              <a:lnTo>
                <a:pt x="1894584" y="136544"/>
              </a:lnTo>
              <a:lnTo>
                <a:pt x="0" y="136544"/>
              </a:lnTo>
              <a:lnTo>
                <a:pt x="0"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240"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789"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602" y="153607"/>
        <a:ext cx="663313" cy="411850"/>
      </dsp:txXfrm>
    </dsp:sp>
    <dsp:sp modelId="{03EA5CF2-B6DC-43B6-85E4-52C95E301268}">
      <dsp:nvSpPr>
        <dsp:cNvPr id="0" name=""/>
        <dsp:cNvSpPr/>
      </dsp:nvSpPr>
      <dsp:spPr>
        <a:xfrm>
          <a:off x="846656"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205"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6018" y="791450"/>
        <a:ext cx="663313" cy="411850"/>
      </dsp:txXfrm>
    </dsp:sp>
    <dsp:sp modelId="{0553E00C-7116-4AE1-B5F6-A6BD487DDC0F}">
      <dsp:nvSpPr>
        <dsp:cNvPr id="0" name=""/>
        <dsp:cNvSpPr/>
      </dsp:nvSpPr>
      <dsp:spPr>
        <a:xfrm>
          <a:off x="4619"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8"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81" y="1429293"/>
        <a:ext cx="663313" cy="411850"/>
      </dsp:txXfrm>
    </dsp:sp>
    <dsp:sp modelId="{A44D28B8-7C5B-4135-A66A-EF6564C71CC8}">
      <dsp:nvSpPr>
        <dsp:cNvPr id="0" name=""/>
        <dsp:cNvSpPr/>
      </dsp:nvSpPr>
      <dsp:spPr>
        <a:xfrm>
          <a:off x="846656"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205"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6018" y="1429293"/>
        <a:ext cx="663313" cy="411850"/>
      </dsp:txXfrm>
    </dsp:sp>
    <dsp:sp modelId="{52EF7E25-D119-4858-8747-4081E181C282}">
      <dsp:nvSpPr>
        <dsp:cNvPr id="0" name=""/>
        <dsp:cNvSpPr/>
      </dsp:nvSpPr>
      <dsp:spPr>
        <a:xfrm>
          <a:off x="1688694"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243"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8056" y="1429293"/>
        <a:ext cx="663313" cy="411850"/>
      </dsp:txXfrm>
    </dsp:sp>
    <dsp:sp modelId="{8E8A11AE-23BB-49AA-BE75-2ABCC26BBC23}">
      <dsp:nvSpPr>
        <dsp:cNvPr id="0" name=""/>
        <dsp:cNvSpPr/>
      </dsp:nvSpPr>
      <dsp:spPr>
        <a:xfrm>
          <a:off x="2951750"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299"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112" y="791450"/>
        <a:ext cx="663313" cy="411850"/>
      </dsp:txXfrm>
    </dsp:sp>
    <dsp:sp modelId="{F4F7DBFF-7236-47FD-9630-CB70FD4035F1}">
      <dsp:nvSpPr>
        <dsp:cNvPr id="0" name=""/>
        <dsp:cNvSpPr/>
      </dsp:nvSpPr>
      <dsp:spPr>
        <a:xfrm>
          <a:off x="2530731"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280"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93" y="1429293"/>
        <a:ext cx="663313" cy="411850"/>
      </dsp:txXfrm>
    </dsp:sp>
    <dsp:sp modelId="{4213CD39-7F7A-4CF4-8515-D19021369942}">
      <dsp:nvSpPr>
        <dsp:cNvPr id="0" name=""/>
        <dsp:cNvSpPr/>
      </dsp:nvSpPr>
      <dsp:spPr>
        <a:xfrm>
          <a:off x="3372768"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317"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130" y="1429293"/>
        <a:ext cx="663313" cy="411850"/>
      </dsp:txXfrm>
    </dsp:sp>
    <dsp:sp modelId="{01EC98AD-E019-49A3-B7ED-97713956F700}">
      <dsp:nvSpPr>
        <dsp:cNvPr id="0" name=""/>
        <dsp:cNvSpPr/>
      </dsp:nvSpPr>
      <dsp:spPr>
        <a:xfrm>
          <a:off x="3793787"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336"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149" y="791450"/>
        <a:ext cx="663313" cy="411850"/>
      </dsp:txXfrm>
    </dsp:sp>
    <dsp:sp modelId="{3109259C-5F63-460C-ADB6-8A948DBAB65B}">
      <dsp:nvSpPr>
        <dsp:cNvPr id="0" name=""/>
        <dsp:cNvSpPr/>
      </dsp:nvSpPr>
      <dsp:spPr>
        <a:xfrm>
          <a:off x="4635825"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373"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186" y="791450"/>
        <a:ext cx="663313" cy="411850"/>
      </dsp:txXfrm>
    </dsp:sp>
    <dsp:sp modelId="{81AA6F0B-E0D7-4F8F-809E-84B3E438C17B}">
      <dsp:nvSpPr>
        <dsp:cNvPr id="0" name=""/>
        <dsp:cNvSpPr/>
      </dsp:nvSpPr>
      <dsp:spPr>
        <a:xfrm>
          <a:off x="3583278"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827"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640" y="153607"/>
        <a:ext cx="663313" cy="41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plan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index.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50C96-5D03-4337-9506-3D6141FA2D05}">
      <dsp:nvSpPr>
        <dsp:cNvPr id="0" name=""/>
        <dsp:cNvSpPr/>
      </dsp:nvSpPr>
      <dsp:spPr>
        <a:xfrm>
          <a:off x="2023748" y="439221"/>
          <a:ext cx="845103" cy="201096"/>
        </a:xfrm>
        <a:custGeom>
          <a:avLst/>
          <a:gdLst/>
          <a:ahLst/>
          <a:cxnLst/>
          <a:rect l="0" t="0" r="0" b="0"/>
          <a:pathLst>
            <a:path>
              <a:moveTo>
                <a:pt x="0" y="0"/>
              </a:moveTo>
              <a:lnTo>
                <a:pt x="0" y="137041"/>
              </a:lnTo>
              <a:lnTo>
                <a:pt x="845103" y="137041"/>
              </a:lnTo>
              <a:lnTo>
                <a:pt x="845103"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978028" y="439221"/>
          <a:ext cx="91440" cy="201096"/>
        </a:xfrm>
        <a:custGeom>
          <a:avLst/>
          <a:gdLst/>
          <a:ahLst/>
          <a:cxnLst/>
          <a:rect l="0" t="0" r="0" b="0"/>
          <a:pathLst>
            <a:path>
              <a:moveTo>
                <a:pt x="45720" y="0"/>
              </a:moveTo>
              <a:lnTo>
                <a:pt x="4572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178644" y="439221"/>
          <a:ext cx="845103" cy="201096"/>
        </a:xfrm>
        <a:custGeom>
          <a:avLst/>
          <a:gdLst/>
          <a:ahLst/>
          <a:cxnLst/>
          <a:rect l="0" t="0" r="0" b="0"/>
          <a:pathLst>
            <a:path>
              <a:moveTo>
                <a:pt x="845103" y="0"/>
              </a:moveTo>
              <a:lnTo>
                <a:pt x="845103"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678024"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754851"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api</a:t>
          </a:r>
          <a:endParaRPr lang="es-ES" sz="1200" b="0" kern="1200" cap="none" spc="0" dirty="0">
            <a:ln w="0"/>
            <a:effectLst>
              <a:outerShdw blurRad="38100" dist="19050" dir="2700000" algn="tl" rotWithShape="0">
                <a:schemeClr val="dk1">
                  <a:alpha val="40000"/>
                </a:schemeClr>
              </a:outerShdw>
            </a:effectLst>
          </a:endParaRPr>
        </a:p>
      </dsp:txBody>
      <dsp:txXfrm>
        <a:off x="1767711" y="85997"/>
        <a:ext cx="665728" cy="413349"/>
      </dsp:txXfrm>
    </dsp:sp>
    <dsp:sp modelId="{181EA6E3-F5C6-4135-9E2D-B826A5E21DBD}">
      <dsp:nvSpPr>
        <dsp:cNvPr id="0" name=""/>
        <dsp:cNvSpPr/>
      </dsp:nvSpPr>
      <dsp:spPr>
        <a:xfrm>
          <a:off x="83292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90974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pi.js</a:t>
          </a:r>
          <a:endParaRPr lang="es-ES" sz="1200" b="0" kern="1200" cap="none" spc="0" dirty="0">
            <a:ln w="0"/>
            <a:effectLst>
              <a:outerShdw blurRad="38100" dist="19050" dir="2700000" algn="tl" rotWithShape="0">
                <a:schemeClr val="dk1">
                  <a:alpha val="40000"/>
                </a:schemeClr>
              </a:outerShdw>
            </a:effectLst>
          </a:endParaRPr>
        </a:p>
      </dsp:txBody>
      <dsp:txXfrm>
        <a:off x="922607" y="726163"/>
        <a:ext cx="665728" cy="413349"/>
      </dsp:txXfrm>
    </dsp:sp>
    <dsp:sp modelId="{7D81C6E9-1F15-4988-8998-F0BFECDEF0D0}">
      <dsp:nvSpPr>
        <dsp:cNvPr id="0" name=""/>
        <dsp:cNvSpPr/>
      </dsp:nvSpPr>
      <dsp:spPr>
        <a:xfrm>
          <a:off x="1678024"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754851"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auth.js</a:t>
          </a:r>
        </a:p>
      </dsp:txBody>
      <dsp:txXfrm>
        <a:off x="1767711" y="726163"/>
        <a:ext cx="665728" cy="413349"/>
      </dsp:txXfrm>
    </dsp:sp>
    <dsp:sp modelId="{34E81720-EDF6-4AD6-8DF6-1262EC61A709}">
      <dsp:nvSpPr>
        <dsp:cNvPr id="0" name=""/>
        <dsp:cNvSpPr/>
      </dsp:nvSpPr>
      <dsp:spPr>
        <a:xfrm>
          <a:off x="2523128"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599955"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612815" y="726163"/>
        <a:ext cx="665728" cy="413349"/>
      </dsp:txXfrm>
    </dsp:sp>
    <dsp:sp modelId="{81AA6F0B-E0D7-4F8F-809E-84B3E438C17B}">
      <dsp:nvSpPr>
        <dsp:cNvPr id="0" name=""/>
        <dsp:cNvSpPr/>
      </dsp:nvSpPr>
      <dsp:spPr>
        <a:xfrm>
          <a:off x="252312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59995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612815" y="85997"/>
        <a:ext cx="665728" cy="413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91B2-EF0E-4FFB-840C-B425547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5</TotalTime>
  <Pages>32</Pages>
  <Words>6142</Words>
  <Characters>3378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32</cp:revision>
  <dcterms:created xsi:type="dcterms:W3CDTF">2018-06-26T03:28:00Z</dcterms:created>
  <dcterms:modified xsi:type="dcterms:W3CDTF">2018-08-04T08:47:00Z</dcterms:modified>
</cp:coreProperties>
</file>